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143D47" w:rsidRPr="004C210E" w:rsidRDefault="00BC0974" w:rsidP="00645D12">
      <w:pPr>
        <w:wordWrap/>
        <w:spacing w:afterLines="50" w:after="120" w:line="240" w:lineRule="auto"/>
        <w:jc w:val="center"/>
        <w:rPr>
          <w:b/>
        </w:rPr>
      </w:pPr>
      <w:r w:rsidRPr="004C210E">
        <w:rPr>
          <w:rFonts w:hint="eastAsia"/>
          <w:b/>
        </w:rPr>
        <w:t>식품의약품안전</w:t>
      </w:r>
      <w:r w:rsidR="00A566D8" w:rsidRPr="004C210E">
        <w:rPr>
          <w:rFonts w:hint="eastAsia"/>
          <w:b/>
        </w:rPr>
        <w:t>청</w:t>
      </w:r>
      <w:r w:rsidRPr="004C210E">
        <w:rPr>
          <w:b/>
        </w:rPr>
        <w:t xml:space="preserve"> 공고</w:t>
      </w:r>
    </w:p>
    <w:p w:rsidR="00E43573" w:rsidRPr="004C210E" w:rsidRDefault="00E43573" w:rsidP="00645D12">
      <w:pPr>
        <w:wordWrap/>
        <w:spacing w:afterLines="50" w:after="120" w:line="240" w:lineRule="auto"/>
        <w:jc w:val="center"/>
        <w:rPr>
          <w:b/>
        </w:rPr>
      </w:pPr>
    </w:p>
    <w:p w:rsidR="004C210E" w:rsidRPr="004C210E" w:rsidRDefault="00BC0974" w:rsidP="00645D12">
      <w:pPr>
        <w:wordWrap/>
        <w:spacing w:afterLines="50" w:after="120" w:line="240" w:lineRule="auto"/>
        <w:jc w:val="center"/>
      </w:pPr>
      <w:bookmarkStart w:id="1" w:name="_GoBack"/>
      <w:r w:rsidRPr="004C210E">
        <w:t>허가 절차에서 신청서 제출 기준 및 방법</w:t>
      </w:r>
      <w:bookmarkEnd w:id="1"/>
      <w:r w:rsidRPr="004C210E">
        <w:t xml:space="preserve"> 및 </w:t>
      </w:r>
    </w:p>
    <w:p w:rsidR="00BC0974" w:rsidRPr="004C210E" w:rsidRDefault="00BC0974" w:rsidP="00645D12">
      <w:pPr>
        <w:wordWrap/>
        <w:spacing w:afterLines="50" w:after="120" w:line="240" w:lineRule="auto"/>
        <w:jc w:val="center"/>
      </w:pPr>
      <w:r w:rsidRPr="004C210E">
        <w:t>전자적 수단을 통한 건강</w:t>
      </w:r>
      <w:r w:rsidR="004C210E" w:rsidRPr="004C210E">
        <w:rPr>
          <w:rFonts w:hint="eastAsia"/>
        </w:rPr>
        <w:t xml:space="preserve"> </w:t>
      </w:r>
      <w:r w:rsidRPr="004C210E">
        <w:t xml:space="preserve">제품에 대한 </w:t>
      </w:r>
      <w:r w:rsidR="004C210E" w:rsidRPr="004C210E">
        <w:rPr>
          <w:rFonts w:hint="eastAsia"/>
        </w:rPr>
        <w:t>계정</w:t>
      </w:r>
      <w:r w:rsidRPr="004C210E">
        <w:t xml:space="preserve"> 또는 보고서 </w:t>
      </w:r>
      <w:r w:rsidR="004C210E" w:rsidRPr="004C210E">
        <w:rPr>
          <w:rFonts w:hint="eastAsia"/>
        </w:rPr>
        <w:t>제출에 관하여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E43573" w:rsidRPr="00D71997" w:rsidRDefault="00E43573" w:rsidP="00645D12">
      <w:pPr>
        <w:wordWrap/>
        <w:spacing w:afterLines="50" w:after="120" w:line="240" w:lineRule="auto"/>
        <w:jc w:val="center"/>
        <w:rPr>
          <w:u w:val="single"/>
        </w:rPr>
      </w:pPr>
    </w:p>
    <w:p w:rsidR="00AB48AC" w:rsidRPr="00CB10D5" w:rsidRDefault="00AB48AC" w:rsidP="00AB48AC">
      <w:pPr>
        <w:wordWrap/>
        <w:spacing w:afterLines="50" w:after="120" w:line="240" w:lineRule="auto"/>
        <w:ind w:firstLineChars="213" w:firstLine="426"/>
      </w:pPr>
      <w:r w:rsidRPr="00D71997">
        <w:rPr>
          <w:rFonts w:hint="eastAsia"/>
        </w:rPr>
        <w:t>식품의약</w:t>
      </w:r>
      <w:r w:rsidR="004C210E" w:rsidRPr="00D71997">
        <w:rPr>
          <w:rFonts w:hint="eastAsia"/>
        </w:rPr>
        <w:t>품안전청은</w:t>
      </w:r>
      <w:r w:rsidRPr="00D71997">
        <w:t xml:space="preserve"> </w:t>
      </w:r>
      <w:r w:rsidR="00D71997" w:rsidRPr="00D71997">
        <w:rPr>
          <w:rFonts w:hint="eastAsia"/>
        </w:rPr>
        <w:t>허가</w:t>
      </w:r>
      <w:r w:rsidRPr="00D71997">
        <w:t xml:space="preserve"> 절차에서 신청서를 제출하고</w:t>
      </w:r>
      <w:r w:rsidR="00D71997" w:rsidRPr="00D71997">
        <w:rPr>
          <w:rFonts w:hint="eastAsia"/>
        </w:rPr>
        <w:t>,</w:t>
      </w:r>
      <w:r w:rsidRPr="00D71997">
        <w:t xml:space="preserve"> 모든 유형의 </w:t>
      </w:r>
      <w:r w:rsidR="00D71997" w:rsidRPr="00D71997">
        <w:rPr>
          <w:rFonts w:hint="eastAsia"/>
        </w:rPr>
        <w:t>신청서</w:t>
      </w:r>
      <w:r w:rsidRPr="00D71997">
        <w:t>에 대해 건강</w:t>
      </w:r>
      <w:r w:rsidR="00D71997">
        <w:rPr>
          <w:rFonts w:hint="eastAsia"/>
        </w:rPr>
        <w:t xml:space="preserve"> </w:t>
      </w:r>
      <w:r w:rsidRPr="00D71997">
        <w:t xml:space="preserve">제품에 대한 계정 또는 보고서를 전자적으로 보내는 서비스를 개설하여 서비스 사용자가 </w:t>
      </w:r>
      <w:r w:rsidR="004C210E" w:rsidRPr="00D71997">
        <w:rPr>
          <w:rFonts w:hint="eastAsia"/>
        </w:rPr>
        <w:t>이동</w:t>
      </w:r>
      <w:r w:rsidR="00D71997" w:rsidRPr="00D71997">
        <w:rPr>
          <w:rFonts w:hint="eastAsia"/>
        </w:rPr>
        <w:t>을 위한</w:t>
      </w:r>
      <w:r w:rsidRPr="00D71997">
        <w:t xml:space="preserve"> 시간을 낭비하지 않고, 공휴일을 포함하여 하루 24시간</w:t>
      </w:r>
      <w:r w:rsidR="004C210E" w:rsidRPr="00D71997">
        <w:rPr>
          <w:rFonts w:hint="eastAsia"/>
        </w:rPr>
        <w:t xml:space="preserve"> 동안</w:t>
      </w:r>
      <w:r w:rsidRPr="00D71997">
        <w:t xml:space="preserve"> 신청서를 제출하고, 신청</w:t>
      </w:r>
      <w:r w:rsidR="00D71997" w:rsidRPr="00D71997">
        <w:rPr>
          <w:rFonts w:hint="eastAsia"/>
        </w:rPr>
        <w:t xml:space="preserve"> 결과를</w:t>
      </w:r>
      <w:r w:rsidRPr="00D71997">
        <w:t xml:space="preserve"> 확인하고, 개인 및 법인 정보를 관련 정부기관과 연결하여 불필요한 문서 및 업무 절차를 줄이는 시스템을 통해</w:t>
      </w:r>
      <w:r w:rsidR="00D71997" w:rsidRPr="00D71997">
        <w:rPr>
          <w:rFonts w:hint="eastAsia"/>
        </w:rPr>
        <w:t>,</w:t>
      </w:r>
      <w:r w:rsidRPr="00D71997">
        <w:t xml:space="preserve"> 다양한 </w:t>
      </w:r>
      <w:r w:rsidRPr="00CB10D5">
        <w:t xml:space="preserve">신청서를 </w:t>
      </w:r>
      <w:r w:rsidR="00D71997" w:rsidRPr="00CB10D5">
        <w:rPr>
          <w:rFonts w:hint="eastAsia"/>
        </w:rPr>
        <w:t>심사</w:t>
      </w:r>
      <w:r w:rsidRPr="00CB10D5">
        <w:t xml:space="preserve">하는 속도를 높이고, 기업 부문과 국가의 경쟁력을 높일 수 있도록 </w:t>
      </w:r>
      <w:r w:rsidR="004C210E" w:rsidRPr="00CB10D5">
        <w:rPr>
          <w:rFonts w:hint="eastAsia"/>
        </w:rPr>
        <w:t>하기 위하여,</w:t>
      </w:r>
      <w:r w:rsidR="004C210E" w:rsidRPr="00CB10D5">
        <w:t xml:space="preserve"> </w:t>
      </w:r>
    </w:p>
    <w:p w:rsidR="00AB48AC" w:rsidRPr="00BC5571" w:rsidRDefault="00CB10D5" w:rsidP="00CB10D5">
      <w:pPr>
        <w:wordWrap/>
        <w:spacing w:afterLines="50" w:after="120" w:line="240" w:lineRule="auto"/>
        <w:ind w:firstLineChars="213" w:firstLine="426"/>
      </w:pPr>
      <w:r w:rsidRPr="00CB10D5">
        <w:rPr>
          <w:rFonts w:hint="eastAsia"/>
        </w:rPr>
        <w:t xml:space="preserve">불기 </w:t>
      </w:r>
      <w:r w:rsidRPr="00CB10D5">
        <w:t>2545</w:t>
      </w:r>
      <w:r w:rsidRPr="00CB10D5">
        <w:rPr>
          <w:rFonts w:hint="eastAsia"/>
        </w:rPr>
        <w:t xml:space="preserve">년(서기 </w:t>
      </w:r>
      <w:r w:rsidRPr="00CB10D5">
        <w:t>2002</w:t>
      </w:r>
      <w:r w:rsidRPr="00CB10D5">
        <w:rPr>
          <w:rFonts w:hint="eastAsia"/>
        </w:rPr>
        <w:t>년)에 개정된</w:t>
      </w:r>
      <w:r w:rsidRPr="00CB10D5">
        <w:t xml:space="preserve"> </w:t>
      </w:r>
      <w:r w:rsidRPr="00CB10D5">
        <w:rPr>
          <w:rFonts w:hint="eastAsia"/>
        </w:rPr>
        <w:t xml:space="preserve">불기 </w:t>
      </w:r>
      <w:r w:rsidRPr="00CB10D5">
        <w:t>2534</w:t>
      </w:r>
      <w:r w:rsidRPr="00CB10D5">
        <w:rPr>
          <w:rFonts w:hint="eastAsia"/>
        </w:rPr>
        <w:t xml:space="preserve">년(서기 </w:t>
      </w:r>
      <w:r w:rsidRPr="00CB10D5">
        <w:t>1991</w:t>
      </w:r>
      <w:r w:rsidRPr="00CB10D5">
        <w:rPr>
          <w:rFonts w:hint="eastAsia"/>
        </w:rPr>
        <w:t xml:space="preserve">년)의 </w:t>
      </w:r>
      <w:r w:rsidR="00AB48AC" w:rsidRPr="00CB10D5">
        <w:rPr>
          <w:rFonts w:hint="eastAsia"/>
        </w:rPr>
        <w:t>정부</w:t>
      </w:r>
      <w:r w:rsidR="00AB48AC" w:rsidRPr="00CB10D5">
        <w:t>행정법</w:t>
      </w:r>
      <w:r w:rsidRPr="00CB10D5">
        <w:rPr>
          <w:rFonts w:hint="eastAsia"/>
        </w:rPr>
        <w:t xml:space="preserve"> 제</w:t>
      </w:r>
      <w:r w:rsidRPr="00CB10D5">
        <w:t>32</w:t>
      </w:r>
      <w:r w:rsidRPr="00CB10D5">
        <w:rPr>
          <w:rFonts w:hint="eastAsia"/>
        </w:rPr>
        <w:t>조와,</w:t>
      </w:r>
      <w:r w:rsidRPr="00CB10D5">
        <w:t xml:space="preserve"> </w:t>
      </w:r>
      <w:r w:rsidRPr="00CB10D5">
        <w:rPr>
          <w:rFonts w:hint="eastAsia"/>
        </w:rPr>
        <w:t xml:space="preserve">불기 </w:t>
      </w:r>
      <w:r w:rsidRPr="00CB10D5">
        <w:t>2534</w:t>
      </w:r>
      <w:r w:rsidRPr="00CB10D5">
        <w:rPr>
          <w:rFonts w:hint="eastAsia"/>
        </w:rPr>
        <w:t xml:space="preserve">년(서기 </w:t>
      </w:r>
      <w:r w:rsidRPr="00CB10D5">
        <w:t>1991</w:t>
      </w:r>
      <w:r w:rsidRPr="00CB10D5">
        <w:rPr>
          <w:rFonts w:hint="eastAsia"/>
        </w:rPr>
        <w:t>년)의 정부</w:t>
      </w:r>
      <w:r w:rsidRPr="00CB10D5">
        <w:t>행정법</w:t>
      </w:r>
      <w:r w:rsidRPr="00CB10D5">
        <w:rPr>
          <w:rFonts w:hint="eastAsia"/>
        </w:rPr>
        <w:t xml:space="preserve"> 제3</w:t>
      </w:r>
      <w:r w:rsidRPr="00CB10D5">
        <w:t>6</w:t>
      </w:r>
      <w:r w:rsidRPr="00CB10D5">
        <w:rPr>
          <w:rFonts w:hint="eastAsia"/>
        </w:rPr>
        <w:t>조</w:t>
      </w:r>
      <w:r w:rsidR="00AB48AC" w:rsidRPr="00CB10D5">
        <w:t>에 따른 권한에 따라</w:t>
      </w:r>
      <w:r w:rsidRPr="00CB10D5">
        <w:t xml:space="preserve">, </w:t>
      </w:r>
      <w:r w:rsidR="00AB48AC" w:rsidRPr="00CB10D5">
        <w:t>식품의약품안전청</w:t>
      </w:r>
      <w:r w:rsidR="004C210E" w:rsidRPr="00CB10D5">
        <w:rPr>
          <w:rFonts w:hint="eastAsia"/>
        </w:rPr>
        <w:t>장</w:t>
      </w:r>
      <w:r>
        <w:rPr>
          <w:rFonts w:hint="eastAsia"/>
        </w:rPr>
        <w:t>은</w:t>
      </w:r>
      <w:r w:rsidR="00AB48AC" w:rsidRPr="00CB10D5">
        <w:t xml:space="preserve"> 다음과 같이 공고</w:t>
      </w:r>
      <w:r w:rsidR="005058A3" w:rsidRPr="00CB10D5">
        <w:t>한다.</w:t>
      </w:r>
    </w:p>
    <w:p w:rsidR="00AB48AC" w:rsidRPr="00BC5571" w:rsidRDefault="006D410A" w:rsidP="00AB48AC">
      <w:pPr>
        <w:wordWrap/>
        <w:spacing w:afterLines="50" w:after="120" w:line="240" w:lineRule="auto"/>
        <w:ind w:firstLineChars="213" w:firstLine="426"/>
      </w:pPr>
      <w:r w:rsidRPr="00BC5571">
        <w:rPr>
          <w:rFonts w:hint="eastAsia"/>
        </w:rPr>
        <w:t xml:space="preserve">제1조 </w:t>
      </w:r>
      <w:r w:rsidR="00AB48AC" w:rsidRPr="00BC5571">
        <w:rPr>
          <w:rFonts w:hint="eastAsia"/>
        </w:rPr>
        <w:t>이</w:t>
      </w:r>
      <w:r w:rsidR="00AB48AC" w:rsidRPr="00BC5571">
        <w:t xml:space="preserve"> 공고</w:t>
      </w:r>
      <w:r w:rsidRPr="00BC5571">
        <w:rPr>
          <w:rFonts w:hint="eastAsia"/>
        </w:rPr>
        <w:t>에서</w:t>
      </w:r>
    </w:p>
    <w:p w:rsidR="00AB48AC" w:rsidRPr="00BC5571" w:rsidRDefault="00AB48AC" w:rsidP="00AB48AC">
      <w:pPr>
        <w:wordWrap/>
        <w:spacing w:afterLines="50" w:after="120" w:line="240" w:lineRule="auto"/>
        <w:ind w:firstLineChars="213" w:firstLine="426"/>
      </w:pPr>
      <w:r w:rsidRPr="00BC5571">
        <w:t>"신청</w:t>
      </w:r>
      <w:r w:rsidR="005058A3" w:rsidRPr="00BC5571">
        <w:rPr>
          <w:rFonts w:hint="eastAsia"/>
        </w:rPr>
        <w:t>인</w:t>
      </w:r>
      <w:r w:rsidRPr="00BC5571">
        <w:t>"</w:t>
      </w:r>
      <w:r w:rsidR="005058A3" w:rsidRPr="00BC5571">
        <w:rPr>
          <w:rFonts w:hint="eastAsia"/>
        </w:rPr>
        <w:t>은</w:t>
      </w:r>
      <w:r w:rsidRPr="00BC5571">
        <w:t xml:space="preserve"> </w:t>
      </w:r>
      <w:proofErr w:type="spellStart"/>
      <w:r w:rsidRPr="00BC5571">
        <w:t>식품법</w:t>
      </w:r>
      <w:proofErr w:type="spellEnd"/>
      <w:r w:rsidRPr="00BC5571">
        <w:t xml:space="preserve">, </w:t>
      </w:r>
      <w:proofErr w:type="spellStart"/>
      <w:r w:rsidRPr="00BC5571">
        <w:t>의약품법</w:t>
      </w:r>
      <w:proofErr w:type="spellEnd"/>
      <w:r w:rsidRPr="00BC5571">
        <w:t xml:space="preserve">, </w:t>
      </w:r>
      <w:proofErr w:type="spellStart"/>
      <w:r w:rsidRPr="00BC5571">
        <w:t>화장품법</w:t>
      </w:r>
      <w:proofErr w:type="spellEnd"/>
      <w:r w:rsidRPr="00BC5571">
        <w:t xml:space="preserve">, </w:t>
      </w:r>
      <w:proofErr w:type="spellStart"/>
      <w:r w:rsidRPr="00BC5571">
        <w:t>유해물질법</w:t>
      </w:r>
      <w:proofErr w:type="spellEnd"/>
      <w:r w:rsidRPr="00BC5571">
        <w:t xml:space="preserve">, </w:t>
      </w:r>
      <w:proofErr w:type="spellStart"/>
      <w:r w:rsidRPr="00BC5571">
        <w:t>향정신성</w:t>
      </w:r>
      <w:r w:rsidR="009E70E2" w:rsidRPr="00BC5571">
        <w:rPr>
          <w:rFonts w:hint="eastAsia"/>
        </w:rPr>
        <w:t>의약품</w:t>
      </w:r>
      <w:r w:rsidRPr="00BC5571">
        <w:t>법</w:t>
      </w:r>
      <w:proofErr w:type="spellEnd"/>
      <w:r w:rsidRPr="00BC5571">
        <w:t xml:space="preserve">, </w:t>
      </w:r>
      <w:proofErr w:type="spellStart"/>
      <w:r w:rsidRPr="00BC5571">
        <w:t>마약</w:t>
      </w:r>
      <w:r w:rsidR="009E70E2" w:rsidRPr="00BC5571">
        <w:rPr>
          <w:rFonts w:hint="eastAsia"/>
        </w:rPr>
        <w:t>류</w:t>
      </w:r>
      <w:r w:rsidRPr="00BC5571">
        <w:t>법</w:t>
      </w:r>
      <w:proofErr w:type="spellEnd"/>
      <w:r w:rsidRPr="00BC5571">
        <w:t xml:space="preserve">, </w:t>
      </w:r>
      <w:proofErr w:type="spellStart"/>
      <w:r w:rsidRPr="00BC5571">
        <w:t>의료기기법</w:t>
      </w:r>
      <w:proofErr w:type="spellEnd"/>
      <w:r w:rsidRPr="00BC5571">
        <w:t xml:space="preserve"> 및 기타 관련 법률에 따라</w:t>
      </w:r>
      <w:r w:rsidR="005058A3" w:rsidRPr="00BC5571">
        <w:rPr>
          <w:rFonts w:hint="eastAsia"/>
        </w:rPr>
        <w:t>, 승인</w:t>
      </w:r>
      <w:r w:rsidR="005058A3" w:rsidRPr="00BC5571">
        <w:t xml:space="preserve"> 절차에 있</w:t>
      </w:r>
      <w:r w:rsidR="005058A3" w:rsidRPr="00BC5571">
        <w:rPr>
          <w:rFonts w:hint="eastAsia"/>
        </w:rPr>
        <w:t>거나</w:t>
      </w:r>
      <w:r w:rsidRPr="00BC5571">
        <w:t xml:space="preserve"> 목록이나 보고서를 제출하는 </w:t>
      </w:r>
      <w:r w:rsidR="005058A3" w:rsidRPr="00BC5571">
        <w:rPr>
          <w:rFonts w:hint="eastAsia"/>
        </w:rPr>
        <w:t>신청인을</w:t>
      </w:r>
      <w:r w:rsidRPr="00BC5571">
        <w:t xml:space="preserve"> 의미하며, 식품의약품안전청 또는 해당 조치를 수행하도록 지정된 기관에 신청서를 제출할 </w:t>
      </w:r>
      <w:r w:rsidR="005058A3" w:rsidRPr="00BC5571">
        <w:rPr>
          <w:rFonts w:hint="eastAsia"/>
        </w:rPr>
        <w:t>자격</w:t>
      </w:r>
      <w:r w:rsidRPr="00BC5571">
        <w:t xml:space="preserve">이 있는 사람이어야 </w:t>
      </w:r>
      <w:r w:rsidR="005058A3" w:rsidRPr="00BC5571">
        <w:t>한다.</w:t>
      </w:r>
    </w:p>
    <w:p w:rsidR="00AB48AC" w:rsidRPr="00BC5571" w:rsidRDefault="00AB48AC" w:rsidP="00AB48AC">
      <w:pPr>
        <w:wordWrap/>
        <w:spacing w:afterLines="50" w:after="120" w:line="240" w:lineRule="auto"/>
        <w:ind w:firstLineChars="213" w:firstLine="426"/>
      </w:pPr>
      <w:r w:rsidRPr="00BC5571">
        <w:t xml:space="preserve">"신청서 제출"은 </w:t>
      </w:r>
      <w:r w:rsidR="005058A3" w:rsidRPr="00BC5571">
        <w:t>식품의약</w:t>
      </w:r>
      <w:r w:rsidR="009E70E2" w:rsidRPr="00BC5571">
        <w:rPr>
          <w:rFonts w:hint="eastAsia"/>
        </w:rPr>
        <w:t>품안전</w:t>
      </w:r>
      <w:r w:rsidR="005058A3" w:rsidRPr="00BC5571">
        <w:rPr>
          <w:rFonts w:hint="eastAsia"/>
        </w:rPr>
        <w:t>청</w:t>
      </w:r>
      <w:r w:rsidRPr="00BC5571">
        <w:t xml:space="preserve"> 정보시스템이나 국가단일창구</w:t>
      </w:r>
      <w:r w:rsidR="008D665F" w:rsidRPr="00BC5571">
        <w:rPr>
          <w:rFonts w:hint="eastAsia"/>
        </w:rPr>
        <w:t>시스템</w:t>
      </w:r>
      <w:r w:rsidRPr="00BC5571">
        <w:t>(NSW</w:t>
      </w:r>
      <w:r w:rsidR="005058A3" w:rsidRPr="00BC5571">
        <w:t>, National Single Window</w:t>
      </w:r>
      <w:r w:rsidRPr="00BC5571">
        <w:t>) 등과 같은 기관 간 데이터 교환시스템을 통해 전자적 수단으로 신청서를 제출하는 것을 의미</w:t>
      </w:r>
      <w:r w:rsidR="005058A3" w:rsidRPr="00BC5571">
        <w:t>한다.</w:t>
      </w:r>
    </w:p>
    <w:p w:rsidR="00FF3D43" w:rsidRPr="00BC5571" w:rsidRDefault="00AB48AC" w:rsidP="00AB48AC">
      <w:pPr>
        <w:wordWrap/>
        <w:spacing w:afterLines="50" w:after="120" w:line="240" w:lineRule="auto"/>
        <w:ind w:firstLineChars="213" w:firstLine="426"/>
      </w:pPr>
      <w:r w:rsidRPr="00BC5571">
        <w:t>"면허 심사 절차"는 신청서 심사, 문서</w:t>
      </w:r>
      <w:r w:rsidR="009E70E2" w:rsidRPr="00BC5571">
        <w:rPr>
          <w:rFonts w:hint="eastAsia"/>
        </w:rPr>
        <w:t>의</w:t>
      </w:r>
      <w:r w:rsidRPr="00BC5571">
        <w:t xml:space="preserve"> 정확성 검토, 학술</w:t>
      </w:r>
      <w:r w:rsidR="009E70E2" w:rsidRPr="00BC5571">
        <w:rPr>
          <w:rFonts w:hint="eastAsia"/>
        </w:rPr>
        <w:t xml:space="preserve"> </w:t>
      </w:r>
      <w:r w:rsidRPr="00BC5571">
        <w:t>문서</w:t>
      </w:r>
      <w:r w:rsidR="009E70E2" w:rsidRPr="00BC5571">
        <w:rPr>
          <w:rFonts w:hint="eastAsia"/>
        </w:rPr>
        <w:t>의</w:t>
      </w:r>
      <w:r w:rsidRPr="00BC5571">
        <w:t xml:space="preserve"> 평가, 분석, 시설 검사 또는 인증서, 면허, </w:t>
      </w:r>
      <w:r w:rsidR="00717823">
        <w:rPr>
          <w:rFonts w:hint="eastAsia"/>
        </w:rPr>
        <w:t>신고</w:t>
      </w:r>
      <w:r w:rsidRPr="00BC5571">
        <w:t xml:space="preserve"> 영수증, 등록 증명서, </w:t>
      </w:r>
      <w:r w:rsidR="009E70E2" w:rsidRPr="00BC5571">
        <w:rPr>
          <w:rFonts w:hint="eastAsia"/>
        </w:rPr>
        <w:t>상</w:t>
      </w:r>
      <w:r w:rsidRPr="00BC5571">
        <w:t xml:space="preserve">세한 </w:t>
      </w:r>
      <w:r w:rsidR="009E70E2" w:rsidRPr="00BC5571">
        <w:rPr>
          <w:rFonts w:hint="eastAsia"/>
        </w:rPr>
        <w:t>신고</w:t>
      </w:r>
      <w:r w:rsidRPr="00BC5571">
        <w:t xml:space="preserve"> </w:t>
      </w:r>
      <w:r w:rsidR="00114D8E" w:rsidRPr="00BC5571">
        <w:rPr>
          <w:rFonts w:hint="eastAsia"/>
        </w:rPr>
        <w:t>접수</w:t>
      </w:r>
      <w:r w:rsidRPr="00BC5571">
        <w:t xml:space="preserve">증, </w:t>
      </w:r>
      <w:r w:rsidR="00114D8E" w:rsidRPr="00BC5571">
        <w:rPr>
          <w:rFonts w:hint="eastAsia"/>
        </w:rPr>
        <w:t>신고 영수증,</w:t>
      </w:r>
      <w:r w:rsidR="00114D8E" w:rsidRPr="00BC5571">
        <w:t xml:space="preserve"> </w:t>
      </w:r>
      <w:r w:rsidRPr="00BC5571">
        <w:t xml:space="preserve">등록 </w:t>
      </w:r>
      <w:r w:rsidR="00114D8E" w:rsidRPr="00BC5571">
        <w:rPr>
          <w:rFonts w:hint="eastAsia"/>
        </w:rPr>
        <w:t>인증</w:t>
      </w:r>
      <w:r w:rsidRPr="00BC5571">
        <w:t xml:space="preserve">서 또는 평가 증명서를 발급하기 위한 검사를 의미하며, 여기에는 관련 법률에 따라 건강 제품에 대한 모든 </w:t>
      </w:r>
      <w:r w:rsidR="009E70E2" w:rsidRPr="00BC5571">
        <w:rPr>
          <w:rFonts w:hint="eastAsia"/>
        </w:rPr>
        <w:t xml:space="preserve">심사 </w:t>
      </w:r>
      <w:r w:rsidRPr="00BC5571">
        <w:t>사항이 포함</w:t>
      </w:r>
      <w:r w:rsidR="005058A3" w:rsidRPr="00BC5571">
        <w:t>된다.</w:t>
      </w:r>
    </w:p>
    <w:p w:rsidR="00AB48AC" w:rsidRPr="00BC5571" w:rsidRDefault="00AB48AC" w:rsidP="009E70E2">
      <w:pPr>
        <w:wordWrap/>
        <w:spacing w:afterLines="50" w:after="120" w:line="240" w:lineRule="auto"/>
        <w:ind w:firstLineChars="213" w:firstLine="426"/>
      </w:pPr>
      <w:r w:rsidRPr="00BC5571">
        <w:rPr>
          <w:rFonts w:hint="eastAsia"/>
        </w:rPr>
        <w:t>“</w:t>
      </w:r>
      <w:proofErr w:type="spellStart"/>
      <w:r w:rsidR="009E70E2" w:rsidRPr="00BC5571">
        <w:rPr>
          <w:rFonts w:hint="eastAsia"/>
        </w:rPr>
        <w:t>피</w:t>
      </w:r>
      <w:r w:rsidRPr="00BC5571">
        <w:rPr>
          <w:rFonts w:hint="eastAsia"/>
        </w:rPr>
        <w:t>허가자</w:t>
      </w:r>
      <w:proofErr w:type="spellEnd"/>
      <w:r w:rsidRPr="00BC5571">
        <w:rPr>
          <w:rFonts w:hint="eastAsia"/>
        </w:rPr>
        <w:t>”</w:t>
      </w:r>
      <w:r w:rsidR="009E70E2" w:rsidRPr="00BC5571">
        <w:rPr>
          <w:rFonts w:hint="eastAsia"/>
        </w:rPr>
        <w:t>는</w:t>
      </w:r>
      <w:r w:rsidRPr="00BC5571">
        <w:t xml:space="preserve"> </w:t>
      </w:r>
      <w:proofErr w:type="spellStart"/>
      <w:r w:rsidRPr="00BC5571">
        <w:t>식품법</w:t>
      </w:r>
      <w:proofErr w:type="spellEnd"/>
      <w:r w:rsidRPr="00BC5571">
        <w:t xml:space="preserve">, </w:t>
      </w:r>
      <w:proofErr w:type="spellStart"/>
      <w:r w:rsidRPr="00BC5571">
        <w:t>의약품법</w:t>
      </w:r>
      <w:proofErr w:type="spellEnd"/>
      <w:r w:rsidRPr="00BC5571">
        <w:t xml:space="preserve">, </w:t>
      </w:r>
      <w:proofErr w:type="spellStart"/>
      <w:r w:rsidRPr="00BC5571">
        <w:t>화장품법</w:t>
      </w:r>
      <w:proofErr w:type="spellEnd"/>
      <w:r w:rsidRPr="00BC5571">
        <w:t xml:space="preserve">, </w:t>
      </w:r>
      <w:proofErr w:type="spellStart"/>
      <w:r w:rsidR="009E70E2" w:rsidRPr="00BC5571">
        <w:rPr>
          <w:rFonts w:hint="eastAsia"/>
        </w:rPr>
        <w:t>유해물질</w:t>
      </w:r>
      <w:r w:rsidRPr="00BC5571">
        <w:t>법</w:t>
      </w:r>
      <w:proofErr w:type="spellEnd"/>
      <w:r w:rsidRPr="00BC5571">
        <w:t xml:space="preserve">, </w:t>
      </w:r>
      <w:proofErr w:type="spellStart"/>
      <w:r w:rsidRPr="00BC5571">
        <w:t>향정신성의약품법</w:t>
      </w:r>
      <w:proofErr w:type="spellEnd"/>
      <w:r w:rsidRPr="00BC5571">
        <w:t xml:space="preserve">, </w:t>
      </w:r>
      <w:proofErr w:type="spellStart"/>
      <w:r w:rsidRPr="00BC5571">
        <w:t>마약류법</w:t>
      </w:r>
      <w:proofErr w:type="spellEnd"/>
      <w:r w:rsidRPr="00BC5571">
        <w:t xml:space="preserve">, </w:t>
      </w:r>
      <w:proofErr w:type="spellStart"/>
      <w:r w:rsidRPr="00BC5571">
        <w:t>의료기기법</w:t>
      </w:r>
      <w:proofErr w:type="spellEnd"/>
      <w:r w:rsidRPr="00BC5571">
        <w:t xml:space="preserve"> 등 </w:t>
      </w:r>
      <w:r w:rsidR="009E70E2" w:rsidRPr="00BC5571">
        <w:rPr>
          <w:rFonts w:hint="eastAsia"/>
        </w:rPr>
        <w:t xml:space="preserve">기타 </w:t>
      </w:r>
      <w:r w:rsidRPr="00BC5571">
        <w:t>관</w:t>
      </w:r>
      <w:r w:rsidR="009E70E2" w:rsidRPr="00BC5571">
        <w:rPr>
          <w:rFonts w:hint="eastAsia"/>
        </w:rPr>
        <w:t>련 법률</w:t>
      </w:r>
      <w:r w:rsidRPr="00BC5571">
        <w:t xml:space="preserve">에 따라 허가를 받은 자를 말하며, 법인이 </w:t>
      </w:r>
      <w:proofErr w:type="spellStart"/>
      <w:r w:rsidR="009E70E2" w:rsidRPr="00BC5571">
        <w:rPr>
          <w:rFonts w:hint="eastAsia"/>
        </w:rPr>
        <w:t>피</w:t>
      </w:r>
      <w:r w:rsidRPr="00BC5571">
        <w:t>허가자일</w:t>
      </w:r>
      <w:proofErr w:type="spellEnd"/>
      <w:r w:rsidRPr="00BC5571">
        <w:t xml:space="preserve"> 경우에는 법인의 관리</w:t>
      </w:r>
      <w:r w:rsidR="009E70E2" w:rsidRPr="00BC5571">
        <w:rPr>
          <w:rFonts w:hint="eastAsia"/>
        </w:rPr>
        <w:t>자</w:t>
      </w:r>
      <w:r w:rsidRPr="00BC5571">
        <w:t xml:space="preserve"> 또는 대표자를 포함한다.</w:t>
      </w:r>
    </w:p>
    <w:p w:rsidR="00AB48AC" w:rsidRPr="00BC5571" w:rsidRDefault="00AB48AC" w:rsidP="00AB48AC">
      <w:pPr>
        <w:wordWrap/>
        <w:spacing w:afterLines="50" w:after="120" w:line="240" w:lineRule="auto"/>
        <w:ind w:firstLineChars="213" w:firstLine="426"/>
      </w:pPr>
      <w:r w:rsidRPr="00BC5571">
        <w:t>"건강 제품"은 관련 법률에 따라 의약품, 식품, 의료 기기, 화장품, 향정신성물질, 마약 또는 위험 물질을 의미</w:t>
      </w:r>
      <w:r w:rsidR="005058A3" w:rsidRPr="00BC5571">
        <w:t>한다.</w:t>
      </w:r>
    </w:p>
    <w:p w:rsidR="00E43573" w:rsidRPr="00BC5571" w:rsidRDefault="00AB48AC" w:rsidP="0005375F">
      <w:pPr>
        <w:wordWrap/>
        <w:spacing w:afterLines="50" w:after="120" w:line="240" w:lineRule="auto"/>
        <w:ind w:firstLineChars="213" w:firstLine="426"/>
        <w:rPr>
          <w:rFonts w:hint="eastAsia"/>
        </w:rPr>
      </w:pPr>
      <w:r w:rsidRPr="00BC5571">
        <w:t xml:space="preserve">"전자 인증서"는 </w:t>
      </w:r>
      <w:r w:rsidR="009E70E2" w:rsidRPr="00BC5571">
        <w:t>식품의약</w:t>
      </w:r>
      <w:r w:rsidR="009E70E2" w:rsidRPr="00BC5571">
        <w:rPr>
          <w:rFonts w:hint="eastAsia"/>
        </w:rPr>
        <w:t>품안전청</w:t>
      </w:r>
      <w:r w:rsidRPr="00BC5571">
        <w:t xml:space="preserve"> </w:t>
      </w:r>
      <w:r w:rsidR="009E70E2" w:rsidRPr="00BC5571">
        <w:t>정</w:t>
      </w:r>
      <w:r w:rsidR="009E70E2" w:rsidRPr="00BC5571">
        <w:rPr>
          <w:rFonts w:hint="eastAsia"/>
        </w:rPr>
        <w:t>보</w:t>
      </w:r>
      <w:r w:rsidRPr="00BC5571">
        <w:t xml:space="preserve">시스템에서 발급한 다양한 인증서를 의미하며, 여기에는 인증서, 면허, 신고 영수증, 등록 인증서, </w:t>
      </w:r>
      <w:r w:rsidR="009E70E2" w:rsidRPr="00BC5571">
        <w:rPr>
          <w:rFonts w:hint="eastAsia"/>
        </w:rPr>
        <w:t>상세</w:t>
      </w:r>
      <w:r w:rsidRPr="00BC5571">
        <w:t xml:space="preserve">한 신고 </w:t>
      </w:r>
      <w:r w:rsidR="009E70E2" w:rsidRPr="00BC5571">
        <w:rPr>
          <w:rFonts w:hint="eastAsia"/>
        </w:rPr>
        <w:t>접수</w:t>
      </w:r>
      <w:r w:rsidRPr="00BC5571">
        <w:t xml:space="preserve">증, 신고 영수증, 등록 인증서 또는 평가 인증서가 포함되며, 관련 법률에 따라 건강 제품에 대한 </w:t>
      </w:r>
      <w:r w:rsidR="00114D8E" w:rsidRPr="00BC5571">
        <w:rPr>
          <w:rFonts w:hint="eastAsia"/>
        </w:rPr>
        <w:t xml:space="preserve">심사 </w:t>
      </w:r>
      <w:r w:rsidRPr="00BC5571">
        <w:t>사항의 결과를 알리는 모든 문서가 포함</w:t>
      </w:r>
      <w:r w:rsidR="005058A3" w:rsidRPr="00BC5571">
        <w:t>된다.</w:t>
      </w:r>
    </w:p>
    <w:p w:rsidR="00AB48AC" w:rsidRPr="00BC5571" w:rsidRDefault="00AB48AC" w:rsidP="00AB48AC">
      <w:pPr>
        <w:wordWrap/>
        <w:spacing w:afterLines="50" w:after="120" w:line="240" w:lineRule="auto"/>
        <w:ind w:firstLineChars="213" w:firstLine="426"/>
      </w:pPr>
      <w:r w:rsidRPr="00BC5571">
        <w:lastRenderedPageBreak/>
        <w:t xml:space="preserve">"계정 또는 보고서 제출"은 </w:t>
      </w:r>
      <w:proofErr w:type="spellStart"/>
      <w:r w:rsidR="008D665F" w:rsidRPr="00BC5571">
        <w:rPr>
          <w:rFonts w:hint="eastAsia"/>
        </w:rPr>
        <w:t>피</w:t>
      </w:r>
      <w:r w:rsidRPr="00BC5571">
        <w:t>허가자가</w:t>
      </w:r>
      <w:proofErr w:type="spellEnd"/>
      <w:r w:rsidRPr="00BC5571">
        <w:t xml:space="preserve"> </w:t>
      </w:r>
      <w:r w:rsidR="008D665F" w:rsidRPr="00BC5571">
        <w:t>식품의약</w:t>
      </w:r>
      <w:r w:rsidR="008D665F" w:rsidRPr="00BC5571">
        <w:rPr>
          <w:rFonts w:hint="eastAsia"/>
        </w:rPr>
        <w:t>품안전청</w:t>
      </w:r>
      <w:r w:rsidRPr="00BC5571">
        <w:t xml:space="preserve">장에게 </w:t>
      </w:r>
      <w:r w:rsidR="008D665F" w:rsidRPr="00BC5571">
        <w:t>식품의약</w:t>
      </w:r>
      <w:r w:rsidR="008D665F" w:rsidRPr="00BC5571">
        <w:rPr>
          <w:rFonts w:hint="eastAsia"/>
        </w:rPr>
        <w:t>품안전청</w:t>
      </w:r>
      <w:r w:rsidRPr="00BC5571">
        <w:t xml:space="preserve"> 정보시스템이나 국가단일창구시스템</w:t>
      </w:r>
      <w:r w:rsidR="008D665F" w:rsidRPr="00BC5571">
        <w:t xml:space="preserve">(NSW)등과 같은 기관 간 데이터 교환시스템을 통해 전자적 수단으로 </w:t>
      </w:r>
      <w:r w:rsidRPr="00BC5571">
        <w:t>계정 또는 보고서를 제출하는 것을 의미</w:t>
      </w:r>
      <w:r w:rsidR="005058A3" w:rsidRPr="00BC5571">
        <w:t>한다.</w:t>
      </w:r>
    </w:p>
    <w:p w:rsidR="00AB48AC" w:rsidRPr="00BC5571" w:rsidRDefault="00AB48AC" w:rsidP="00AB48AC">
      <w:pPr>
        <w:wordWrap/>
        <w:spacing w:afterLines="50" w:after="120" w:line="240" w:lineRule="auto"/>
        <w:ind w:firstLineChars="213" w:firstLine="426"/>
      </w:pPr>
      <w:r w:rsidRPr="00BC5571">
        <w:rPr>
          <w:rFonts w:hint="eastAsia"/>
        </w:rPr>
        <w:t>제</w:t>
      </w:r>
      <w:r w:rsidRPr="00BC5571">
        <w:t>2</w:t>
      </w:r>
      <w:r w:rsidR="008D665F" w:rsidRPr="00BC5571">
        <w:rPr>
          <w:rFonts w:hint="eastAsia"/>
        </w:rPr>
        <w:t>조</w:t>
      </w:r>
      <w:r w:rsidRPr="00BC5571">
        <w:t xml:space="preserve"> </w:t>
      </w:r>
      <w:r w:rsidR="00A31979" w:rsidRPr="00BC5571">
        <w:rPr>
          <w:rFonts w:hint="eastAsia"/>
        </w:rPr>
        <w:t xml:space="preserve">식품의약품안전청은 해당 </w:t>
      </w:r>
      <w:r w:rsidRPr="00BC5571">
        <w:t>허가절차에서 신청서를 제출하고 건강 제품에 대한 계정 또는 보고서를 전자적</w:t>
      </w:r>
      <w:r w:rsidR="00A31979" w:rsidRPr="00BC5571">
        <w:rPr>
          <w:rFonts w:hint="eastAsia"/>
        </w:rPr>
        <w:t xml:space="preserve"> 수단을 사용하여</w:t>
      </w:r>
      <w:r w:rsidRPr="00BC5571">
        <w:t xml:space="preserve"> 제출하는 </w:t>
      </w:r>
      <w:r w:rsidR="00A31979" w:rsidRPr="00BC5571">
        <w:rPr>
          <w:rFonts w:hint="eastAsia"/>
        </w:rPr>
        <w:t>목적을 위하여,</w:t>
      </w:r>
      <w:r w:rsidR="00A31979" w:rsidRPr="00BC5571">
        <w:t xml:space="preserve"> </w:t>
      </w:r>
      <w:r w:rsidRPr="00BC5571">
        <w:t>다음</w:t>
      </w:r>
      <w:r w:rsidR="00A31979" w:rsidRPr="00BC5571">
        <w:rPr>
          <w:rFonts w:hint="eastAsia"/>
        </w:rPr>
        <w:t>과 같은 절차를</w:t>
      </w:r>
      <w:r w:rsidRPr="00BC5571">
        <w:t xml:space="preserve"> </w:t>
      </w:r>
      <w:r w:rsidR="00A31979" w:rsidRPr="00BC5571">
        <w:rPr>
          <w:rFonts w:hint="eastAsia"/>
        </w:rPr>
        <w:t>규정</w:t>
      </w:r>
      <w:r w:rsidR="005058A3" w:rsidRPr="00BC5571">
        <w:t>한다</w:t>
      </w:r>
      <w:r w:rsidR="00A31979" w:rsidRPr="00BC5571">
        <w:t>:</w:t>
      </w:r>
    </w:p>
    <w:p w:rsidR="003A5754" w:rsidRPr="00BC5571" w:rsidRDefault="00AB48AC" w:rsidP="00AB48AC">
      <w:pPr>
        <w:wordWrap/>
        <w:spacing w:afterLines="50" w:after="120" w:line="240" w:lineRule="auto"/>
        <w:ind w:firstLineChars="213" w:firstLine="426"/>
      </w:pPr>
      <w:r w:rsidRPr="00BC5571">
        <w:t>(1) 허가 절차에서 신청서를 제출하고 계정 또는 보고서를 제출할 때</w:t>
      </w:r>
      <w:r w:rsidR="00A31979" w:rsidRPr="00BC5571">
        <w:rPr>
          <w:rFonts w:hint="eastAsia"/>
        </w:rPr>
        <w:t xml:space="preserve">, </w:t>
      </w:r>
      <w:r w:rsidR="00A31979" w:rsidRPr="00BC5571">
        <w:t>문서를 준비, 제출, 발송, 수신하고 종이에 서명하는 대신</w:t>
      </w:r>
      <w:r w:rsidR="00A31979" w:rsidRPr="00BC5571">
        <w:rPr>
          <w:rFonts w:hint="eastAsia"/>
        </w:rPr>
        <w:t>에,</w:t>
      </w:r>
      <w:r w:rsidR="00A31979" w:rsidRPr="00BC5571">
        <w:t xml:space="preserve"> </w:t>
      </w:r>
      <w:r w:rsidRPr="00BC5571">
        <w:t xml:space="preserve">디지털 정부개발기관(공공 기관)의 </w:t>
      </w:r>
      <w:proofErr w:type="spellStart"/>
      <w:r w:rsidRPr="00BC5571">
        <w:t>OpenID</w:t>
      </w:r>
      <w:proofErr w:type="spellEnd"/>
      <w:r w:rsidRPr="00BC5571">
        <w:t xml:space="preserve"> 시스템에 있는 사용자 계정을 사용하여</w:t>
      </w:r>
      <w:r w:rsidR="00A31979" w:rsidRPr="00BC5571">
        <w:rPr>
          <w:rFonts w:hint="eastAsia"/>
        </w:rPr>
        <w:t>,</w:t>
      </w:r>
      <w:r w:rsidRPr="00BC5571">
        <w:t xml:space="preserve"> 식품의약</w:t>
      </w:r>
      <w:r w:rsidR="00A31979" w:rsidRPr="00BC5571">
        <w:rPr>
          <w:rFonts w:hint="eastAsia"/>
        </w:rPr>
        <w:t>품안전청</w:t>
      </w:r>
      <w:r w:rsidRPr="00BC5571">
        <w:t>에서 지정한 정보 시스템</w:t>
      </w:r>
      <w:r w:rsidR="00A31979" w:rsidRPr="00BC5571">
        <w:rPr>
          <w:rFonts w:hint="eastAsia"/>
        </w:rPr>
        <w:t>을 통하여 이를 이행할 수 있다.</w:t>
      </w:r>
      <w:r w:rsidR="00A31979" w:rsidRPr="00BC5571">
        <w:t xml:space="preserve"> </w:t>
      </w:r>
      <w:r w:rsidR="00A31979" w:rsidRPr="00BC5571">
        <w:rPr>
          <w:rFonts w:hint="eastAsia"/>
        </w:rPr>
        <w:t xml:space="preserve">신청인은 </w:t>
      </w:r>
      <w:r w:rsidR="00A31979" w:rsidRPr="00BC5571">
        <w:t>식품의약</w:t>
      </w:r>
      <w:r w:rsidR="00A31979" w:rsidRPr="00BC5571">
        <w:rPr>
          <w:rFonts w:hint="eastAsia"/>
        </w:rPr>
        <w:t xml:space="preserve">품안전청에서 규정한 정보시스템의 </w:t>
      </w:r>
      <w:r w:rsidRPr="00BC5571">
        <w:t xml:space="preserve">사용 약관을 준수해야 </w:t>
      </w:r>
      <w:r w:rsidR="005058A3" w:rsidRPr="00BC5571">
        <w:t>한다.</w:t>
      </w:r>
      <w:r w:rsidRPr="00BC5571">
        <w:t xml:space="preserve"> </w:t>
      </w:r>
      <w:r w:rsidR="00A31979" w:rsidRPr="00BC5571">
        <w:rPr>
          <w:rFonts w:hint="eastAsia"/>
        </w:rPr>
        <w:t xml:space="preserve">해당 </w:t>
      </w:r>
      <w:r w:rsidR="00A31979" w:rsidRPr="00BC5571">
        <w:t>허가절차에서 신청서를 제출하고 계정 또는 보고서를 전자적</w:t>
      </w:r>
      <w:r w:rsidR="00A31979" w:rsidRPr="00BC5571">
        <w:rPr>
          <w:rFonts w:hint="eastAsia"/>
        </w:rPr>
        <w:t xml:space="preserve"> 수단을 사용하여</w:t>
      </w:r>
      <w:r w:rsidR="00A31979" w:rsidRPr="00BC5571">
        <w:t xml:space="preserve"> 제출</w:t>
      </w:r>
      <w:r w:rsidR="00A31979" w:rsidRPr="00BC5571">
        <w:rPr>
          <w:rFonts w:hint="eastAsia"/>
        </w:rPr>
        <w:t>함에 있어서,</w:t>
      </w:r>
      <w:r w:rsidR="00A31979" w:rsidRPr="00BC5571">
        <w:t xml:space="preserve"> </w:t>
      </w:r>
      <w:r w:rsidRPr="00BC5571">
        <w:t xml:space="preserve">기관 간 데이터 교환 시스템의 요구 사항을 준수해야 </w:t>
      </w:r>
      <w:r w:rsidR="005058A3" w:rsidRPr="00BC5571">
        <w:t>한다.</w:t>
      </w:r>
    </w:p>
    <w:p w:rsidR="00AB48AC" w:rsidRPr="00BC5571" w:rsidRDefault="00AB48AC" w:rsidP="00AB48AC">
      <w:pPr>
        <w:wordWrap/>
        <w:spacing w:afterLines="50" w:after="120" w:line="240" w:lineRule="auto"/>
        <w:ind w:firstLineChars="213" w:firstLine="426"/>
      </w:pPr>
      <w:r w:rsidRPr="00BC5571">
        <w:t>(2) (1)의</w:t>
      </w:r>
      <w:r w:rsidR="00BC5571" w:rsidRPr="00BC5571">
        <w:rPr>
          <w:rFonts w:hint="eastAsia"/>
        </w:rPr>
        <w:t xml:space="preserve"> 이행을 위하여,</w:t>
      </w:r>
      <w:r w:rsidR="00BC5571" w:rsidRPr="00BC5571">
        <w:t xml:space="preserve"> </w:t>
      </w:r>
      <w:r w:rsidRPr="00BC5571">
        <w:t xml:space="preserve">다음과 같이 전자 거래에 대한 법적 기준을 준수해야 </w:t>
      </w:r>
      <w:r w:rsidR="005058A3" w:rsidRPr="00BC5571">
        <w:t>한다.</w:t>
      </w:r>
    </w:p>
    <w:p w:rsidR="003A5754" w:rsidRPr="00BC5571" w:rsidRDefault="003A5754" w:rsidP="003A5754">
      <w:pPr>
        <w:widowControl/>
        <w:wordWrap/>
        <w:autoSpaceDE/>
        <w:autoSpaceDN/>
        <w:ind w:firstLine="706"/>
      </w:pPr>
      <w:r w:rsidRPr="00BC5571">
        <w:t xml:space="preserve">(2.1) 메시지가 전자적 형태라는 </w:t>
      </w:r>
      <w:r w:rsidR="00BC5571" w:rsidRPr="00BC5571">
        <w:t>이유만으로</w:t>
      </w:r>
      <w:r w:rsidRPr="00BC5571">
        <w:t xml:space="preserve"> 어떠한 메시지의 구속력 및 법적 집행력도 거부되</w:t>
      </w:r>
      <w:r w:rsidR="00BC5571" w:rsidRPr="00BC5571">
        <w:rPr>
          <w:rFonts w:hint="eastAsia"/>
        </w:rPr>
        <w:t>어서는 안된</w:t>
      </w:r>
      <w:r w:rsidR="005058A3" w:rsidRPr="00BC5571">
        <w:t>다.</w:t>
      </w:r>
    </w:p>
    <w:p w:rsidR="00AB48AC" w:rsidRPr="00BC5571" w:rsidRDefault="003A5754" w:rsidP="003A5754">
      <w:pPr>
        <w:widowControl/>
        <w:wordWrap/>
        <w:autoSpaceDE/>
        <w:autoSpaceDN/>
        <w:ind w:firstLine="706"/>
      </w:pPr>
      <w:r w:rsidRPr="00BC5571">
        <w:t>(2.2) 법률</w:t>
      </w:r>
      <w:r w:rsidR="00BC5571" w:rsidRPr="00BC5571">
        <w:rPr>
          <w:rFonts w:hint="eastAsia"/>
        </w:rPr>
        <w:t>의 정한 바</w:t>
      </w:r>
      <w:r w:rsidRPr="00BC5571">
        <w:t xml:space="preserve">에 따라 어떠한 </w:t>
      </w:r>
      <w:r w:rsidR="00BC5571" w:rsidRPr="00BC5571">
        <w:t>행위</w:t>
      </w:r>
      <w:r w:rsidR="00BC5571" w:rsidRPr="00BC5571">
        <w:rPr>
          <w:rFonts w:hint="eastAsia"/>
        </w:rPr>
        <w:t>가</w:t>
      </w:r>
      <w:r w:rsidRPr="00BC5571">
        <w:t xml:space="preserve"> </w:t>
      </w:r>
      <w:r w:rsidR="00BC5571">
        <w:rPr>
          <w:rFonts w:hint="eastAsia"/>
        </w:rPr>
        <w:t>문서</w:t>
      </w:r>
      <w:r w:rsidRPr="00BC5571">
        <w:t xml:space="preserve">로 이루어져야 하거나, </w:t>
      </w:r>
      <w:r w:rsidR="00BC5571">
        <w:rPr>
          <w:rFonts w:hint="eastAsia"/>
        </w:rPr>
        <w:t>문서</w:t>
      </w:r>
      <w:r w:rsidRPr="00BC5571">
        <w:t xml:space="preserve">로 입증되어야 하거나, </w:t>
      </w:r>
      <w:r w:rsidR="00BC5571">
        <w:rPr>
          <w:rFonts w:hint="eastAsia"/>
        </w:rPr>
        <w:t>문서</w:t>
      </w:r>
      <w:r w:rsidRPr="00BC5571">
        <w:t xml:space="preserve">로 뒷받침되어야 하는 경우, </w:t>
      </w:r>
      <w:r w:rsidR="00BC5571" w:rsidRPr="00BC5571">
        <w:rPr>
          <w:rFonts w:hint="eastAsia"/>
        </w:rPr>
        <w:t xml:space="preserve">해당 </w:t>
      </w:r>
      <w:r w:rsidRPr="00BC5571">
        <w:t xml:space="preserve">메시지가 의미를 변경하지 않고 접근 및 재사용이 가능한 전자적 형태로 작성되었다면, 해당 메시지는 </w:t>
      </w:r>
      <w:r w:rsidR="00BC5571">
        <w:rPr>
          <w:rFonts w:hint="eastAsia"/>
        </w:rPr>
        <w:t>문서</w:t>
      </w:r>
      <w:r w:rsidRPr="00BC5571">
        <w:t>로 이루어</w:t>
      </w:r>
      <w:r w:rsidR="00BC5571" w:rsidRPr="00BC5571">
        <w:rPr>
          <w:rFonts w:hint="eastAsia"/>
        </w:rPr>
        <w:t>지고,</w:t>
      </w:r>
      <w:r w:rsidR="00BC5571" w:rsidRPr="00BC5571">
        <w:t xml:space="preserve"> </w:t>
      </w:r>
      <w:r w:rsidR="00BC5571">
        <w:rPr>
          <w:rFonts w:hint="eastAsia"/>
        </w:rPr>
        <w:t>문서</w:t>
      </w:r>
      <w:r w:rsidRPr="00BC5571">
        <w:t>로 입증되</w:t>
      </w:r>
      <w:r w:rsidR="00BC5571" w:rsidRPr="00BC5571">
        <w:rPr>
          <w:rFonts w:hint="eastAsia"/>
        </w:rPr>
        <w:t>고,</w:t>
      </w:r>
      <w:r w:rsidR="00BC5571" w:rsidRPr="00BC5571">
        <w:t xml:space="preserve"> </w:t>
      </w:r>
      <w:r w:rsidR="00BC5571">
        <w:rPr>
          <w:rFonts w:hint="eastAsia"/>
        </w:rPr>
        <w:t>문서</w:t>
      </w:r>
      <w:r w:rsidRPr="00BC5571">
        <w:t>로 뒷받침된 것으로 간주</w:t>
      </w:r>
      <w:r w:rsidR="005058A3" w:rsidRPr="00BC5571">
        <w:t>된다.</w:t>
      </w:r>
    </w:p>
    <w:p w:rsidR="00646B61" w:rsidRPr="00BC5571" w:rsidRDefault="00646B61" w:rsidP="00B03477">
      <w:pPr>
        <w:widowControl/>
        <w:wordWrap/>
        <w:autoSpaceDE/>
        <w:autoSpaceDN/>
        <w:ind w:firstLine="706"/>
      </w:pPr>
      <w:r w:rsidRPr="00BC5571">
        <w:t>(2.3) 문서에 서명이 필요한 경우 전자 데이터는 서명된 것으로 간주</w:t>
      </w:r>
      <w:r w:rsidR="005058A3" w:rsidRPr="00BC5571">
        <w:t>된다.</w:t>
      </w:r>
    </w:p>
    <w:p w:rsidR="00646B61" w:rsidRPr="00A36D3F" w:rsidRDefault="00646B61" w:rsidP="00646B61">
      <w:pPr>
        <w:wordWrap/>
        <w:spacing w:afterLines="50" w:after="120" w:line="240" w:lineRule="auto"/>
        <w:ind w:firstLineChars="213" w:firstLine="426"/>
      </w:pPr>
      <w:r w:rsidRPr="00BC5571">
        <w:t>(3) 신청</w:t>
      </w:r>
      <w:r w:rsidR="00BC5571" w:rsidRPr="00BC5571">
        <w:rPr>
          <w:rFonts w:hint="eastAsia"/>
        </w:rPr>
        <w:t>인이</w:t>
      </w:r>
      <w:r w:rsidRPr="00BC5571">
        <w:t xml:space="preserve"> 문서 대신 식품의약품안전청 정보시스템에 전자 데이터를 제출하는 경우 식품의약품</w:t>
      </w:r>
      <w:r w:rsidR="00633649">
        <w:rPr>
          <w:rFonts w:hint="eastAsia"/>
        </w:rPr>
        <w:t xml:space="preserve"> </w:t>
      </w:r>
      <w:proofErr w:type="spellStart"/>
      <w:r w:rsidRPr="00BC5571">
        <w:t>안전청</w:t>
      </w:r>
      <w:proofErr w:type="spellEnd"/>
      <w:r w:rsidRPr="00BC5571">
        <w:t xml:space="preserve"> </w:t>
      </w:r>
      <w:r w:rsidR="00BC5571" w:rsidRPr="00BC5571">
        <w:t>정</w:t>
      </w:r>
      <w:r w:rsidR="00633649">
        <w:rPr>
          <w:rFonts w:hint="eastAsia"/>
        </w:rPr>
        <w:t>보</w:t>
      </w:r>
      <w:r w:rsidRPr="00BC5571">
        <w:t>시스템이 전자 데이터를 수락한 경우</w:t>
      </w:r>
      <w:r w:rsidR="00BC5571" w:rsidRPr="00BC5571">
        <w:rPr>
          <w:rFonts w:hint="eastAsia"/>
        </w:rPr>
        <w:t>,</w:t>
      </w:r>
      <w:r w:rsidRPr="00BC5571">
        <w:t xml:space="preserve"> 법률에 따라 해당 문서를 제출한 것으로 </w:t>
      </w:r>
      <w:r w:rsidRPr="00A36D3F">
        <w:t>간주</w:t>
      </w:r>
      <w:r w:rsidR="00BC5571" w:rsidRPr="00A36D3F">
        <w:rPr>
          <w:rFonts w:hint="eastAsia"/>
        </w:rPr>
        <w:t>한</w:t>
      </w:r>
      <w:r w:rsidR="005058A3" w:rsidRPr="00A36D3F">
        <w:t>다.</w:t>
      </w:r>
    </w:p>
    <w:p w:rsidR="00646B61" w:rsidRPr="00717823" w:rsidRDefault="00646B61" w:rsidP="00646B61">
      <w:pPr>
        <w:wordWrap/>
        <w:spacing w:afterLines="50" w:after="120" w:line="240" w:lineRule="auto"/>
        <w:ind w:firstLineChars="213" w:firstLine="426"/>
      </w:pPr>
      <w:r w:rsidRPr="00A36D3F">
        <w:t>(4) 식품의약품안전청의 전자 서명은 디지털 정부개발기관(공공 기관)의 OpenID 시스템을 사용하는 방법으로</w:t>
      </w:r>
      <w:r w:rsidR="00A36D3F" w:rsidRPr="00A36D3F">
        <w:rPr>
          <w:rFonts w:hint="eastAsia"/>
        </w:rPr>
        <w:t>서,</w:t>
      </w:r>
      <w:r w:rsidRPr="00A36D3F">
        <w:t xml:space="preserve"> 식품의약품안전청 정보시스템에서 </w:t>
      </w:r>
      <w:proofErr w:type="spellStart"/>
      <w:r w:rsidRPr="00A36D3F">
        <w:t>인증자를</w:t>
      </w:r>
      <w:proofErr w:type="spellEnd"/>
      <w:r w:rsidRPr="00A36D3F">
        <w:t xml:space="preserve"> 식별할 수 있다</w:t>
      </w:r>
      <w:r w:rsidR="00A36D3F" w:rsidRPr="00A36D3F">
        <w:t>.</w:t>
      </w:r>
      <w:r w:rsidRPr="00A36D3F">
        <w:t xml:space="preserve"> 전자승인</w:t>
      </w:r>
      <w:r w:rsidR="00A36D3F" w:rsidRPr="00A36D3F">
        <w:rPr>
          <w:rFonts w:hint="eastAsia"/>
        </w:rPr>
        <w:t>증빙 원본</w:t>
      </w:r>
      <w:r w:rsidRPr="00A36D3F">
        <w:t xml:space="preserve">의 인쇄 자료는 정확하고 </w:t>
      </w:r>
      <w:r w:rsidRPr="00890117">
        <w:t>완전하며 전자 문서와 일치</w:t>
      </w:r>
      <w:r w:rsidR="005058A3" w:rsidRPr="00890117">
        <w:t>한다.</w:t>
      </w:r>
      <w:r w:rsidRPr="00890117">
        <w:t xml:space="preserve"> </w:t>
      </w:r>
      <w:r w:rsidR="00A36D3F" w:rsidRPr="00890117">
        <w:rPr>
          <w:rFonts w:hint="eastAsia"/>
        </w:rPr>
        <w:t>허가</w:t>
      </w:r>
      <w:r w:rsidRPr="00890117">
        <w:t xml:space="preserve">된 사람의 서명 없이도 </w:t>
      </w:r>
      <w:r w:rsidR="00A36D3F" w:rsidRPr="00890117">
        <w:t>원</w:t>
      </w:r>
      <w:r w:rsidR="00A36D3F" w:rsidRPr="00890117">
        <w:rPr>
          <w:rFonts w:hint="eastAsia"/>
        </w:rPr>
        <w:t>본</w:t>
      </w:r>
      <w:r w:rsidRPr="00890117">
        <w:t xml:space="preserve"> 전자문서 대신 사용할 수 있다. 따라서</w:t>
      </w:r>
      <w:r w:rsidR="00A36D3F" w:rsidRPr="00890117">
        <w:t xml:space="preserve">, </w:t>
      </w:r>
      <w:r w:rsidR="00A36D3F" w:rsidRPr="00890117">
        <w:rPr>
          <w:rFonts w:hint="eastAsia"/>
        </w:rPr>
        <w:t xml:space="preserve">불기 </w:t>
      </w:r>
      <w:r w:rsidR="00A36D3F" w:rsidRPr="00890117">
        <w:t>2544</w:t>
      </w:r>
      <w:r w:rsidR="00A36D3F" w:rsidRPr="00890117">
        <w:rPr>
          <w:rFonts w:hint="eastAsia"/>
        </w:rPr>
        <w:t xml:space="preserve">년(서기 </w:t>
      </w:r>
      <w:r w:rsidR="00A36D3F" w:rsidRPr="00890117">
        <w:t>2001</w:t>
      </w:r>
      <w:r w:rsidR="00A36D3F" w:rsidRPr="00890117">
        <w:rPr>
          <w:rFonts w:hint="eastAsia"/>
        </w:rPr>
        <w:t>년)</w:t>
      </w:r>
      <w:r w:rsidR="00A36D3F" w:rsidRPr="00890117">
        <w:t xml:space="preserve"> </w:t>
      </w:r>
      <w:r w:rsidR="0005375F">
        <w:t>전자거래법</w:t>
      </w:r>
      <w:r w:rsidRPr="00890117">
        <w:t xml:space="preserve"> </w:t>
      </w:r>
      <w:r w:rsidR="0005375F">
        <w:rPr>
          <w:rFonts w:hint="eastAsia"/>
        </w:rPr>
        <w:t>제</w:t>
      </w:r>
      <w:r w:rsidR="00A36D3F" w:rsidRPr="00890117">
        <w:t>8</w:t>
      </w:r>
      <w:r w:rsidR="00A36D3F" w:rsidRPr="00890117">
        <w:rPr>
          <w:rFonts w:hint="eastAsia"/>
        </w:rPr>
        <w:t xml:space="preserve">조 및 </w:t>
      </w:r>
      <w:r w:rsidR="0005375F">
        <w:rPr>
          <w:rFonts w:hint="eastAsia"/>
        </w:rPr>
        <w:t>제</w:t>
      </w:r>
      <w:r w:rsidR="00A36D3F" w:rsidRPr="00890117">
        <w:t>9</w:t>
      </w:r>
      <w:r w:rsidR="00A36D3F" w:rsidRPr="00890117">
        <w:rPr>
          <w:rFonts w:hint="eastAsia"/>
        </w:rPr>
        <w:t xml:space="preserve">조와 </w:t>
      </w:r>
      <w:r w:rsidR="00890117" w:rsidRPr="00890117">
        <w:rPr>
          <w:rFonts w:hint="eastAsia"/>
        </w:rPr>
        <w:t xml:space="preserve">불기 </w:t>
      </w:r>
      <w:r w:rsidR="00890117" w:rsidRPr="00890117">
        <w:t>2551</w:t>
      </w:r>
      <w:r w:rsidR="00890117" w:rsidRPr="00890117">
        <w:rPr>
          <w:rFonts w:hint="eastAsia"/>
        </w:rPr>
        <w:t xml:space="preserve">년(서기 </w:t>
      </w:r>
      <w:r w:rsidR="00890117" w:rsidRPr="00890117">
        <w:t>2008</w:t>
      </w:r>
      <w:r w:rsidR="00890117" w:rsidRPr="00890117">
        <w:rPr>
          <w:rFonts w:hint="eastAsia"/>
        </w:rPr>
        <w:t xml:space="preserve">년)의 </w:t>
      </w:r>
      <w:r w:rsidR="00A36D3F" w:rsidRPr="00890117">
        <w:rPr>
          <w:rFonts w:hint="eastAsia"/>
        </w:rPr>
        <w:t xml:space="preserve">그 </w:t>
      </w:r>
      <w:r w:rsidRPr="00717823">
        <w:t>개정</w:t>
      </w:r>
      <w:r w:rsidR="00A36D3F" w:rsidRPr="00717823">
        <w:rPr>
          <w:rFonts w:hint="eastAsia"/>
        </w:rPr>
        <w:t xml:space="preserve"> 법률</w:t>
      </w:r>
      <w:r w:rsidR="0005375F">
        <w:t>(</w:t>
      </w:r>
      <w:r w:rsidR="0005375F">
        <w:rPr>
          <w:rFonts w:hint="eastAsia"/>
        </w:rPr>
        <w:t>제</w:t>
      </w:r>
      <w:r w:rsidR="00890117" w:rsidRPr="00717823">
        <w:t>2</w:t>
      </w:r>
      <w:r w:rsidR="0005375F">
        <w:rPr>
          <w:rFonts w:hint="eastAsia"/>
        </w:rPr>
        <w:t>호</w:t>
      </w:r>
      <w:r w:rsidR="00890117" w:rsidRPr="00717823">
        <w:t>)</w:t>
      </w:r>
      <w:r w:rsidRPr="00717823">
        <w:t>에 따라 정확성을 검증하고 문서 출처를 추적할 수 있</w:t>
      </w:r>
      <w:r w:rsidR="00890117" w:rsidRPr="00717823">
        <w:rPr>
          <w:rFonts w:hint="eastAsia"/>
        </w:rPr>
        <w:t>다.</w:t>
      </w:r>
    </w:p>
    <w:p w:rsidR="00646B61" w:rsidRPr="00633649" w:rsidRDefault="00646B61" w:rsidP="00646B61">
      <w:pPr>
        <w:wordWrap/>
        <w:spacing w:afterLines="50" w:after="120" w:line="240" w:lineRule="auto"/>
        <w:ind w:firstLineChars="213" w:firstLine="426"/>
      </w:pPr>
      <w:r w:rsidRPr="00717823">
        <w:rPr>
          <w:rFonts w:hint="eastAsia"/>
        </w:rPr>
        <w:t>제</w:t>
      </w:r>
      <w:r w:rsidRPr="00717823">
        <w:t>3조 신청</w:t>
      </w:r>
      <w:r w:rsidR="00AD40DC" w:rsidRPr="00717823">
        <w:rPr>
          <w:rFonts w:hint="eastAsia"/>
        </w:rPr>
        <w:t>인이</w:t>
      </w:r>
      <w:r w:rsidRPr="00717823">
        <w:t xml:space="preserve"> 전자 </w:t>
      </w:r>
      <w:r w:rsidR="00AD40DC" w:rsidRPr="00717823">
        <w:rPr>
          <w:rFonts w:hint="eastAsia"/>
        </w:rPr>
        <w:t>신청서를</w:t>
      </w:r>
      <w:r w:rsidRPr="00717823">
        <w:t xml:space="preserve"> 제출하는 경우 담당자는 신청</w:t>
      </w:r>
      <w:r w:rsidR="00AD40DC" w:rsidRPr="00717823">
        <w:rPr>
          <w:rFonts w:hint="eastAsia"/>
        </w:rPr>
        <w:t>인의 신청서를 검토하여야 한</w:t>
      </w:r>
      <w:r w:rsidR="005058A3" w:rsidRPr="00717823">
        <w:t>다.</w:t>
      </w:r>
      <w:r w:rsidRPr="00717823">
        <w:t xml:space="preserve"> 신청이 정확하고 완전한 것으로 확인되면</w:t>
      </w:r>
      <w:r w:rsidR="00717823" w:rsidRPr="00717823">
        <w:rPr>
          <w:rFonts w:hint="eastAsia"/>
        </w:rPr>
        <w:t>,</w:t>
      </w:r>
      <w:r w:rsidRPr="00717823">
        <w:t xml:space="preserve"> 담당자는 </w:t>
      </w:r>
      <w:r w:rsidR="00717823" w:rsidRPr="00717823">
        <w:rPr>
          <w:rFonts w:hint="eastAsia"/>
        </w:rPr>
        <w:t>관련 법령에 따라,</w:t>
      </w:r>
      <w:r w:rsidR="00717823" w:rsidRPr="00717823">
        <w:t xml:space="preserve"> </w:t>
      </w:r>
      <w:r w:rsidR="00717823" w:rsidRPr="00717823">
        <w:rPr>
          <w:rFonts w:hint="eastAsia"/>
        </w:rPr>
        <w:t>신청인에게</w:t>
      </w:r>
      <w:r w:rsidRPr="00717823">
        <w:t xml:space="preserve"> 인증서, 면허, 신고 영수증, 등록 </w:t>
      </w:r>
      <w:r w:rsidRPr="00633649">
        <w:t xml:space="preserve">증명서, </w:t>
      </w:r>
      <w:r w:rsidR="00717823" w:rsidRPr="00633649">
        <w:rPr>
          <w:rFonts w:hint="eastAsia"/>
        </w:rPr>
        <w:t>상</w:t>
      </w:r>
      <w:r w:rsidR="00717823" w:rsidRPr="00633649">
        <w:t xml:space="preserve">세한 </w:t>
      </w:r>
      <w:r w:rsidR="00717823" w:rsidRPr="00633649">
        <w:rPr>
          <w:rFonts w:hint="eastAsia"/>
        </w:rPr>
        <w:t>신고</w:t>
      </w:r>
      <w:r w:rsidR="00717823" w:rsidRPr="00633649">
        <w:t xml:space="preserve"> </w:t>
      </w:r>
      <w:r w:rsidR="00717823" w:rsidRPr="00633649">
        <w:rPr>
          <w:rFonts w:hint="eastAsia"/>
        </w:rPr>
        <w:t>접수</w:t>
      </w:r>
      <w:r w:rsidR="00717823" w:rsidRPr="00633649">
        <w:t xml:space="preserve">증, </w:t>
      </w:r>
      <w:r w:rsidR="00717823" w:rsidRPr="00633649">
        <w:rPr>
          <w:rFonts w:hint="eastAsia"/>
        </w:rPr>
        <w:t>신고 영수증,</w:t>
      </w:r>
      <w:r w:rsidR="00717823" w:rsidRPr="00633649">
        <w:t xml:space="preserve"> 등록 </w:t>
      </w:r>
      <w:r w:rsidR="00717823" w:rsidRPr="00633649">
        <w:rPr>
          <w:rFonts w:hint="eastAsia"/>
        </w:rPr>
        <w:t>인증</w:t>
      </w:r>
      <w:r w:rsidR="00717823" w:rsidRPr="00633649">
        <w:t>서 또는 평가 증명서</w:t>
      </w:r>
      <w:r w:rsidRPr="00633649">
        <w:t xml:space="preserve">와 관련 법률에 따라 건강 제품에 대한 </w:t>
      </w:r>
      <w:r w:rsidR="00717823" w:rsidRPr="00633649">
        <w:rPr>
          <w:rFonts w:hint="eastAsia"/>
        </w:rPr>
        <w:t>심사</w:t>
      </w:r>
      <w:r w:rsidRPr="00633649">
        <w:t xml:space="preserve"> 결과를 알리는 모든 문서를 </w:t>
      </w:r>
      <w:r w:rsidR="00717823" w:rsidRPr="00633649">
        <w:t>발</w:t>
      </w:r>
      <w:r w:rsidR="00717823" w:rsidRPr="00633649">
        <w:rPr>
          <w:rFonts w:hint="eastAsia"/>
        </w:rPr>
        <w:t xml:space="preserve">급하여야 </w:t>
      </w:r>
      <w:r w:rsidR="005058A3" w:rsidRPr="00633649">
        <w:t>한다.</w:t>
      </w:r>
      <w:r w:rsidRPr="00633649">
        <w:t xml:space="preserve"> 식품의약</w:t>
      </w:r>
      <w:r w:rsidR="00717823" w:rsidRPr="00633649">
        <w:rPr>
          <w:rFonts w:hint="eastAsia"/>
        </w:rPr>
        <w:t>품안전청</w:t>
      </w:r>
      <w:r w:rsidRPr="00633649">
        <w:t>은 이러한 문서를 전자 인증서 형태로 발급</w:t>
      </w:r>
      <w:r w:rsidR="005058A3" w:rsidRPr="00633649">
        <w:t>한다.</w:t>
      </w:r>
    </w:p>
    <w:p w:rsidR="00E43573" w:rsidRPr="00633649" w:rsidRDefault="00646B61" w:rsidP="00646B61">
      <w:pPr>
        <w:wordWrap/>
        <w:spacing w:afterLines="50" w:after="120" w:line="240" w:lineRule="auto"/>
        <w:ind w:firstLineChars="213" w:firstLine="426"/>
      </w:pPr>
      <w:r w:rsidRPr="00633649">
        <w:rPr>
          <w:rFonts w:hint="eastAsia"/>
        </w:rPr>
        <w:t>제</w:t>
      </w:r>
      <w:r w:rsidRPr="00633649">
        <w:t xml:space="preserve">4조 </w:t>
      </w:r>
      <w:r w:rsidR="00633649" w:rsidRPr="00633649">
        <w:rPr>
          <w:rFonts w:hint="eastAsia"/>
        </w:rPr>
        <w:t xml:space="preserve">해당 </w:t>
      </w:r>
      <w:r w:rsidR="00633649" w:rsidRPr="00633649">
        <w:t xml:space="preserve">허가절차에서 </w:t>
      </w:r>
      <w:r w:rsidR="00633649" w:rsidRPr="00633649">
        <w:rPr>
          <w:rFonts w:hint="eastAsia"/>
        </w:rPr>
        <w:t xml:space="preserve">전자적 수단을 사용하여 제출한 </w:t>
      </w:r>
      <w:r w:rsidR="00633649" w:rsidRPr="00633649">
        <w:t>신청서</w:t>
      </w:r>
      <w:r w:rsidR="00633649" w:rsidRPr="00633649">
        <w:rPr>
          <w:rFonts w:hint="eastAsia"/>
        </w:rPr>
        <w:t xml:space="preserve">의 </w:t>
      </w:r>
      <w:r w:rsidR="00633649" w:rsidRPr="00633649">
        <w:t>제출</w:t>
      </w:r>
      <w:r w:rsidR="00633649" w:rsidRPr="00633649">
        <w:rPr>
          <w:rFonts w:hint="eastAsia"/>
        </w:rPr>
        <w:t xml:space="preserve">과 </w:t>
      </w:r>
      <w:r w:rsidR="00633649" w:rsidRPr="00633649">
        <w:t>건강 제품에 대한 계정 또는 보고서</w:t>
      </w:r>
      <w:r w:rsidR="00633649" w:rsidRPr="00633649">
        <w:rPr>
          <w:rFonts w:hint="eastAsia"/>
        </w:rPr>
        <w:t xml:space="preserve"> 제출의 승인은</w:t>
      </w:r>
      <w:r w:rsidRPr="00633649">
        <w:t xml:space="preserve"> 식품의약국의 결정에 따</w:t>
      </w:r>
      <w:r w:rsidR="00633649" w:rsidRPr="00633649">
        <w:rPr>
          <w:rFonts w:hint="eastAsia"/>
        </w:rPr>
        <w:t>른</w:t>
      </w:r>
      <w:r w:rsidRPr="00633649">
        <w:t>다.</w:t>
      </w:r>
    </w:p>
    <w:p w:rsidR="00646B61" w:rsidRDefault="00646B61" w:rsidP="00646B61">
      <w:pPr>
        <w:wordWrap/>
        <w:spacing w:afterLines="50" w:after="120" w:line="240" w:lineRule="auto"/>
        <w:ind w:firstLineChars="213" w:firstLine="426"/>
        <w:rPr>
          <w:highlight w:val="cyan"/>
        </w:rPr>
      </w:pPr>
    </w:p>
    <w:p w:rsidR="00633649" w:rsidRPr="00633649" w:rsidRDefault="00633649" w:rsidP="00646B61">
      <w:pPr>
        <w:wordWrap/>
        <w:spacing w:afterLines="50" w:after="120" w:line="240" w:lineRule="auto"/>
        <w:ind w:firstLineChars="213" w:firstLine="426"/>
      </w:pPr>
    </w:p>
    <w:p w:rsidR="00646B61" w:rsidRPr="00633649" w:rsidRDefault="00646B61" w:rsidP="00646B61">
      <w:pPr>
        <w:wordWrap/>
        <w:spacing w:afterLines="50" w:after="120" w:line="240" w:lineRule="auto"/>
        <w:ind w:firstLineChars="213" w:firstLine="426"/>
      </w:pPr>
      <w:r w:rsidRPr="00633649">
        <w:rPr>
          <w:rFonts w:hint="eastAsia"/>
        </w:rPr>
        <w:lastRenderedPageBreak/>
        <w:t>제</w:t>
      </w:r>
      <w:r w:rsidRPr="00633649">
        <w:t>5조 식품의약</w:t>
      </w:r>
      <w:r w:rsidR="00633649" w:rsidRPr="00633649">
        <w:rPr>
          <w:rFonts w:hint="eastAsia"/>
        </w:rPr>
        <w:t>품안전청장은</w:t>
      </w:r>
      <w:r w:rsidRPr="00633649">
        <w:t xml:space="preserve"> </w:t>
      </w:r>
      <w:r w:rsidR="00633649" w:rsidRPr="00633649">
        <w:rPr>
          <w:rFonts w:hint="eastAsia"/>
        </w:rPr>
        <w:t>본</w:t>
      </w:r>
      <w:r w:rsidRPr="00633649">
        <w:t xml:space="preserve"> 공고를 담당하는 사람이 되며</w:t>
      </w:r>
      <w:r w:rsidR="00633649" w:rsidRPr="00633649">
        <w:rPr>
          <w:rFonts w:hint="eastAsia"/>
        </w:rPr>
        <w:t>, 이는</w:t>
      </w:r>
      <w:r w:rsidRPr="00633649">
        <w:t xml:space="preserve"> </w:t>
      </w:r>
      <w:r w:rsidR="00633649" w:rsidRPr="00633649">
        <w:rPr>
          <w:rFonts w:hint="eastAsia"/>
        </w:rPr>
        <w:t xml:space="preserve">본 </w:t>
      </w:r>
      <w:r w:rsidRPr="00633649">
        <w:t>공고의 시행으로 인</w:t>
      </w:r>
      <w:r w:rsidR="00633649" w:rsidRPr="00633649">
        <w:rPr>
          <w:rFonts w:hint="eastAsia"/>
        </w:rPr>
        <w:t>하여</w:t>
      </w:r>
      <w:r w:rsidRPr="00633649">
        <w:t xml:space="preserve"> 발생하는 모든 문제를 결정할 권한</w:t>
      </w:r>
      <w:r w:rsidR="00633649" w:rsidRPr="00633649">
        <w:rPr>
          <w:rFonts w:hint="eastAsia"/>
        </w:rPr>
        <w:t>을 포함한</w:t>
      </w:r>
      <w:r w:rsidRPr="00633649">
        <w:t>다.</w:t>
      </w:r>
    </w:p>
    <w:p w:rsidR="00646B61" w:rsidRPr="00A566D8" w:rsidRDefault="00646B61" w:rsidP="00646B61">
      <w:pPr>
        <w:wordWrap/>
        <w:spacing w:afterLines="50" w:after="120" w:line="240" w:lineRule="auto"/>
        <w:ind w:firstLineChars="213" w:firstLine="426"/>
      </w:pPr>
      <w:r w:rsidRPr="00633649">
        <w:rPr>
          <w:rFonts w:hint="eastAsia"/>
        </w:rPr>
        <w:t>제</w:t>
      </w:r>
      <w:r w:rsidRPr="00633649">
        <w:t xml:space="preserve">6조 </w:t>
      </w:r>
      <w:r w:rsidR="00860A5F" w:rsidRPr="006C6770">
        <w:rPr>
          <w:rFonts w:hint="eastAsia"/>
        </w:rPr>
        <w:t>본</w:t>
      </w:r>
      <w:r w:rsidR="00860A5F" w:rsidRPr="006C6770">
        <w:t xml:space="preserve"> 공고는 정부 공보에 공고된 다음 날부터 시행</w:t>
      </w:r>
      <w:r w:rsidR="00860A5F" w:rsidRPr="006C6770">
        <w:rPr>
          <w:rFonts w:hint="eastAsia"/>
        </w:rPr>
        <w:t>한</w:t>
      </w:r>
      <w:r w:rsidR="00860A5F" w:rsidRPr="006C6770">
        <w:t>다.</w:t>
      </w:r>
    </w:p>
    <w:p w:rsidR="00AB48AC" w:rsidRPr="00A566D8" w:rsidRDefault="00646B61" w:rsidP="00646B61">
      <w:pPr>
        <w:wordWrap/>
        <w:spacing w:afterLines="50" w:after="120" w:line="240" w:lineRule="auto"/>
        <w:ind w:firstLineChars="213" w:firstLine="426"/>
      </w:pPr>
      <w:r w:rsidRPr="00A566D8">
        <w:t xml:space="preserve"> </w:t>
      </w:r>
    </w:p>
    <w:p w:rsidR="00D043F2" w:rsidRPr="00A566D8" w:rsidRDefault="00695272" w:rsidP="00D53EA2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 w:rsidR="00646B61" w:rsidRPr="00A566D8">
        <w:t>1</w:t>
      </w:r>
      <w:r w:rsidRPr="00A566D8">
        <w:rPr>
          <w:rFonts w:hint="eastAsia"/>
        </w:rPr>
        <w:t>년(서기</w:t>
      </w:r>
      <w:r w:rsidRPr="00A566D8">
        <w:t>201</w:t>
      </w:r>
      <w:r w:rsidR="00646B61" w:rsidRPr="00A566D8">
        <w:t>8</w:t>
      </w:r>
      <w:r w:rsidRPr="00A566D8">
        <w:t>년</w:t>
      </w:r>
      <w:r w:rsidRPr="00A566D8">
        <w:rPr>
          <w:rFonts w:hint="eastAsia"/>
        </w:rPr>
        <w:t>)</w:t>
      </w:r>
      <w:r w:rsidR="00FF3D43" w:rsidRPr="00A566D8">
        <w:t xml:space="preserve"> </w:t>
      </w:r>
      <w:r w:rsidR="00646B61" w:rsidRPr="00A566D8">
        <w:t>7</w:t>
      </w:r>
      <w:r w:rsidR="00FF3D43" w:rsidRPr="00A566D8">
        <w:t xml:space="preserve">월 </w:t>
      </w:r>
      <w:r w:rsidR="00646B61" w:rsidRPr="00A566D8">
        <w:t>9</w:t>
      </w:r>
      <w:r w:rsidR="00FF3D43" w:rsidRPr="00A566D8">
        <w:t xml:space="preserve">일 </w:t>
      </w:r>
      <w:r w:rsidRPr="00A566D8">
        <w:rPr>
          <w:rFonts w:hint="eastAsia"/>
        </w:rPr>
        <w:t>공고</w:t>
      </w:r>
    </w:p>
    <w:p w:rsidR="00200127" w:rsidRPr="00616573" w:rsidRDefault="00200127" w:rsidP="00200127">
      <w:pPr>
        <w:widowControl/>
        <w:wordWrap/>
        <w:autoSpaceDE/>
        <w:autoSpaceDN/>
        <w:jc w:val="center"/>
      </w:pPr>
      <w:proofErr w:type="spellStart"/>
      <w:r w:rsidRPr="00616573">
        <w:rPr>
          <w:rFonts w:hint="eastAsia"/>
        </w:rPr>
        <w:t>완차이</w:t>
      </w:r>
      <w:proofErr w:type="spellEnd"/>
      <w:r w:rsidRPr="00616573">
        <w:t xml:space="preserve"> </w:t>
      </w:r>
      <w:proofErr w:type="spellStart"/>
      <w:r w:rsidRPr="00616573">
        <w:t>사타야우티퐁</w:t>
      </w:r>
      <w:proofErr w:type="spellEnd"/>
    </w:p>
    <w:p w:rsidR="00727D66" w:rsidRDefault="00200127" w:rsidP="00200127">
      <w:pPr>
        <w:wordWrap/>
        <w:spacing w:afterLines="50" w:after="120" w:line="240" w:lineRule="auto"/>
        <w:jc w:val="center"/>
      </w:pPr>
      <w:r w:rsidRPr="00616573">
        <w:rPr>
          <w:rFonts w:hint="eastAsia"/>
        </w:rPr>
        <w:t>식품의약품안전청장</w:t>
      </w:r>
    </w:p>
    <w:sectPr w:rsidR="00727D66" w:rsidSect="003A35C3">
      <w:headerReference w:type="default" r:id="rId7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44" w:rsidRDefault="00F61344" w:rsidP="00CA2BC1">
      <w:pPr>
        <w:spacing w:after="0" w:line="240" w:lineRule="auto"/>
      </w:pPr>
      <w:r>
        <w:separator/>
      </w:r>
    </w:p>
  </w:endnote>
  <w:endnote w:type="continuationSeparator" w:id="0">
    <w:p w:rsidR="00F61344" w:rsidRDefault="00F61344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44" w:rsidRDefault="00F61344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F61344" w:rsidRDefault="00F61344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64" w:rsidRDefault="00BC0974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 xml:space="preserve">5 </w:t>
    </w:r>
    <w:r w:rsidR="005C7264" w:rsidRPr="003A35C3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  <w:lang w:bidi="lo-L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566D8">
      <w:rPr>
        <w:rFonts w:hint="eastAsia"/>
        <w:noProof/>
      </w:rPr>
      <w:t>제</w:t>
    </w:r>
    <w:r w:rsidR="003A35C3" w:rsidRPr="00A566D8">
      <w:rPr>
        <w:noProof/>
      </w:rPr>
      <w:t>13</w:t>
    </w:r>
    <w:r w:rsidR="00BC0974" w:rsidRPr="00A566D8">
      <w:rPr>
        <w:noProof/>
      </w:rPr>
      <w:t>5</w:t>
    </w:r>
    <w:r w:rsidR="003A35C3" w:rsidRPr="00A566D8">
      <w:rPr>
        <w:noProof/>
      </w:rPr>
      <w:t xml:space="preserve">권, 특별편 </w:t>
    </w:r>
    <w:r w:rsidR="00BC0974" w:rsidRPr="00A566D8">
      <w:rPr>
        <w:noProof/>
      </w:rPr>
      <w:t>201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="00695272" w:rsidRPr="00A566D8">
      <w:rPr>
        <w:rFonts w:hint="eastAsia"/>
      </w:rPr>
      <w:t>불기 25</w:t>
    </w:r>
    <w:r w:rsidR="00695272" w:rsidRPr="00A566D8">
      <w:t>6</w:t>
    </w:r>
    <w:r w:rsidR="00BC0974" w:rsidRPr="00A566D8">
      <w:t>1</w:t>
    </w:r>
    <w:r w:rsidR="00695272" w:rsidRPr="00A566D8">
      <w:rPr>
        <w:rFonts w:hint="eastAsia"/>
      </w:rPr>
      <w:t>년(서기</w:t>
    </w:r>
    <w:r w:rsidR="00695272" w:rsidRPr="00A566D8">
      <w:t>201</w:t>
    </w:r>
    <w:r w:rsidR="00BC0974" w:rsidRPr="00A566D8">
      <w:t>8</w:t>
    </w:r>
    <w:r w:rsidR="00695272" w:rsidRPr="00A566D8">
      <w:t>년</w:t>
    </w:r>
    <w:r w:rsidR="00695272" w:rsidRPr="00A566D8">
      <w:rPr>
        <w:rFonts w:hint="eastAsia"/>
      </w:rPr>
      <w:t>)</w:t>
    </w:r>
    <w:r w:rsidR="003A35C3" w:rsidRPr="00A566D8">
      <w:t xml:space="preserve"> </w:t>
    </w:r>
    <w:r w:rsidR="00BC0974" w:rsidRPr="00A566D8">
      <w:t>8</w:t>
    </w:r>
    <w:r w:rsidR="003A35C3" w:rsidRPr="00A566D8">
      <w:t>월 2</w:t>
    </w:r>
    <w:r w:rsidR="00BC0974" w:rsidRPr="00A566D8">
      <w:t>1</w:t>
    </w:r>
    <w:r w:rsidR="003A35C3" w:rsidRPr="00A566D8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E"/>
    <w:rsid w:val="00015733"/>
    <w:rsid w:val="0005375F"/>
    <w:rsid w:val="000819DE"/>
    <w:rsid w:val="000A7E01"/>
    <w:rsid w:val="00114D8E"/>
    <w:rsid w:val="001334E8"/>
    <w:rsid w:val="00143D47"/>
    <w:rsid w:val="00200127"/>
    <w:rsid w:val="00217382"/>
    <w:rsid w:val="00254F9C"/>
    <w:rsid w:val="003A35C3"/>
    <w:rsid w:val="003A5754"/>
    <w:rsid w:val="003C6CF5"/>
    <w:rsid w:val="003E4299"/>
    <w:rsid w:val="003F792B"/>
    <w:rsid w:val="0043179F"/>
    <w:rsid w:val="004C210E"/>
    <w:rsid w:val="005058A3"/>
    <w:rsid w:val="005235CF"/>
    <w:rsid w:val="0053536E"/>
    <w:rsid w:val="005C7264"/>
    <w:rsid w:val="005C746F"/>
    <w:rsid w:val="00633649"/>
    <w:rsid w:val="0063702B"/>
    <w:rsid w:val="00645D12"/>
    <w:rsid w:val="00646B61"/>
    <w:rsid w:val="00695272"/>
    <w:rsid w:val="006D410A"/>
    <w:rsid w:val="006E4A25"/>
    <w:rsid w:val="00717823"/>
    <w:rsid w:val="00727D66"/>
    <w:rsid w:val="0075741D"/>
    <w:rsid w:val="007579A4"/>
    <w:rsid w:val="00860A5F"/>
    <w:rsid w:val="008823D6"/>
    <w:rsid w:val="00890117"/>
    <w:rsid w:val="008A3FDD"/>
    <w:rsid w:val="008D665F"/>
    <w:rsid w:val="009E1516"/>
    <w:rsid w:val="009E70E2"/>
    <w:rsid w:val="009E73E4"/>
    <w:rsid w:val="00A31979"/>
    <w:rsid w:val="00A3685E"/>
    <w:rsid w:val="00A36D3F"/>
    <w:rsid w:val="00A566D8"/>
    <w:rsid w:val="00AB48AC"/>
    <w:rsid w:val="00AC194F"/>
    <w:rsid w:val="00AD40DC"/>
    <w:rsid w:val="00B03477"/>
    <w:rsid w:val="00B1475E"/>
    <w:rsid w:val="00B439EE"/>
    <w:rsid w:val="00BB1090"/>
    <w:rsid w:val="00BC0974"/>
    <w:rsid w:val="00BC5571"/>
    <w:rsid w:val="00BF7D83"/>
    <w:rsid w:val="00C745A2"/>
    <w:rsid w:val="00CA2BC1"/>
    <w:rsid w:val="00CB10D5"/>
    <w:rsid w:val="00CD666B"/>
    <w:rsid w:val="00D043F2"/>
    <w:rsid w:val="00D53EA2"/>
    <w:rsid w:val="00D71997"/>
    <w:rsid w:val="00D95164"/>
    <w:rsid w:val="00DC7F50"/>
    <w:rsid w:val="00E005F8"/>
    <w:rsid w:val="00E43573"/>
    <w:rsid w:val="00E64A7E"/>
    <w:rsid w:val="00F61344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BF835-B42F-4835-8C8A-03C95348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6098-A434-4E97-9C55-C7F69020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0-06T04:10:00Z</dcterms:created>
  <dcterms:modified xsi:type="dcterms:W3CDTF">2024-10-07T06:47:00Z</dcterms:modified>
</cp:coreProperties>
</file>